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8F4D9AF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آشنایی با بیماری های داخلی و مراقبت های آن</w:t>
            </w:r>
          </w:p>
        </w:tc>
        <w:tc>
          <w:tcPr>
            <w:tcW w:w="4728" w:type="dxa"/>
          </w:tcPr>
          <w:p w14:paraId="088D7EFF" w14:textId="145F7849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نظری</w:t>
            </w:r>
          </w:p>
        </w:tc>
        <w:tc>
          <w:tcPr>
            <w:tcW w:w="4728" w:type="dxa"/>
          </w:tcPr>
          <w:p w14:paraId="374DC17F" w14:textId="3A929C7C" w:rsidR="00E3563F" w:rsidRPr="009A2349" w:rsidRDefault="00E3563F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6E47EC">
              <w:rPr>
                <w:rFonts w:cs="B Nazanin" w:hint="cs"/>
                <w:rtl/>
                <w:lang w:bidi="ar-SA"/>
              </w:rPr>
              <w:t>4 واحد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5D566ECF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کد درس:</w:t>
            </w:r>
            <w:r w:rsidR="006E47EC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26</w:t>
            </w:r>
          </w:p>
        </w:tc>
        <w:tc>
          <w:tcPr>
            <w:tcW w:w="4728" w:type="dxa"/>
          </w:tcPr>
          <w:p w14:paraId="1D580336" w14:textId="4E785247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FB56D1">
              <w:rPr>
                <w:rFonts w:cs="B Nazanin" w:hint="cs"/>
                <w:rtl/>
                <w:lang w:bidi="ar-SA"/>
              </w:rPr>
              <w:t xml:space="preserve"> تشریح، فیزیولوژی</w:t>
            </w:r>
          </w:p>
        </w:tc>
        <w:tc>
          <w:tcPr>
            <w:tcW w:w="4728" w:type="dxa"/>
          </w:tcPr>
          <w:p w14:paraId="547FEEFB" w14:textId="41F9F97E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ED78BA">
              <w:rPr>
                <w:rFonts w:cs="B Nazanin" w:hint="cs"/>
                <w:rtl/>
                <w:lang w:bidi="ar-SA"/>
              </w:rPr>
              <w:t>یک شنبه(16-14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358C0DF5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EA52D0">
              <w:rPr>
                <w:rFonts w:cs="B Nazanin" w:hint="cs"/>
                <w:rtl/>
                <w:lang w:bidi="ar-SA"/>
              </w:rPr>
              <w:t>کلاس 206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54CE4561" w14:textId="23C96713" w:rsidR="00E3563F" w:rsidRPr="009A2349" w:rsidRDefault="00871F91" w:rsidP="006E47E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16 جلسه</w:t>
            </w:r>
          </w:p>
        </w:tc>
        <w:tc>
          <w:tcPr>
            <w:tcW w:w="4728" w:type="dxa"/>
          </w:tcPr>
          <w:p w14:paraId="08486E03" w14:textId="6C4DE3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0CE6B562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FB56D1">
              <w:rPr>
                <w:rFonts w:cs="B Nazanin" w:hint="cs"/>
                <w:rtl/>
                <w:lang w:bidi="ar-SA"/>
              </w:rPr>
              <w:t>اتاق عمل</w:t>
            </w:r>
          </w:p>
        </w:tc>
        <w:tc>
          <w:tcPr>
            <w:tcW w:w="472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7E6140A5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206D8B"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728" w:type="dxa"/>
          </w:tcPr>
          <w:p w14:paraId="543F79B2" w14:textId="3E8BF17A" w:rsidR="00E3563F" w:rsidRPr="009A2349" w:rsidRDefault="00E6790E" w:rsidP="00FB56D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FB56D1">
              <w:rPr>
                <w:rFonts w:cs="B Nazanin" w:hint="cs"/>
                <w:rtl/>
                <w:lang w:bidi="ar-SA"/>
              </w:rPr>
              <w:t>اتاق عمل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67300BB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فرزانه عرب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1BAEAB9F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کارشناسی ارشد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5366E9E4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مربی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DA599E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A3A9A">
              <w:rPr>
                <w:rFonts w:cs="B Nazanin"/>
                <w:lang w:bidi="ar-SA"/>
              </w:rPr>
              <w:t>f.arab1393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4B4B9FB1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09368663110 </w:t>
            </w:r>
          </w:p>
        </w:tc>
        <w:tc>
          <w:tcPr>
            <w:tcW w:w="4728" w:type="dxa"/>
          </w:tcPr>
          <w:p w14:paraId="51B108DA" w14:textId="2080353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206D8B">
              <w:rPr>
                <w:rFonts w:cs="B Nazanin" w:hint="cs"/>
                <w:rtl/>
                <w:lang w:bidi="ar-SA"/>
              </w:rPr>
              <w:t>شنبه تا چهارشنبه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AD6672" w14:textId="6CDD8746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</w:t>
            </w:r>
            <w:r w:rsidR="00FB56D1">
              <w:rPr>
                <w:rFonts w:cs="B Nazanin" w:hint="cs"/>
                <w:rtl/>
              </w:rPr>
              <w:t>ن</w:t>
            </w:r>
            <w:r w:rsidR="006A3A9A">
              <w:rPr>
                <w:rFonts w:cs="B Nazanin" w:hint="cs"/>
                <w:rtl/>
              </w:rPr>
              <w:t>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573B004" w14:textId="77777777" w:rsidR="00E42D8E" w:rsidRDefault="00E44F36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="00E42D8E"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5EF900CF" w14:textId="77777777" w:rsid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4FEC74E9" w14:textId="5D39AEA9" w:rsidR="00A95592" w:rsidRPr="00E42D8E" w:rsidRDefault="00E42D8E" w:rsidP="00E42D8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A57335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1905F2D" w:rsidR="00FF73EB" w:rsidRPr="00E44F36" w:rsidRDefault="00E42D8E" w:rsidP="005A537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چهار جلسه حق غیبت مجاز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A1FDDD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5D518267" w14:textId="77777777" w:rsidR="00A93653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4C42904" w14:textId="4E6597DA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64664E40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43D4D83F" w14:textId="721B3161" w:rsidR="0061610D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 نمره</w:t>
            </w:r>
          </w:p>
        </w:tc>
        <w:tc>
          <w:tcPr>
            <w:tcW w:w="4728" w:type="dxa"/>
            <w:vAlign w:val="center"/>
          </w:tcPr>
          <w:p w14:paraId="5778D169" w14:textId="6EE3F9EC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</w:t>
            </w:r>
          </w:p>
        </w:tc>
      </w:tr>
      <w:tr w:rsidR="0061610D" w:rsidRPr="009A2349" w14:paraId="735A4AA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0417D57D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7A902DF" w14:textId="2A7F771D" w:rsidR="0061610D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 نمره</w:t>
            </w:r>
          </w:p>
        </w:tc>
        <w:tc>
          <w:tcPr>
            <w:tcW w:w="4728" w:type="dxa"/>
            <w:vAlign w:val="center"/>
          </w:tcPr>
          <w:p w14:paraId="09E00CDE" w14:textId="5654ED51" w:rsidR="0061610D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69EFF197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F7A66AD" w14:textId="4CF189C0" w:rsidR="00AF034E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75C1DC54" w14:textId="31329903" w:rsidR="00AF034E" w:rsidRPr="009A2349" w:rsidRDefault="00BA559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>،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Pr="009A2349">
              <w:rPr>
                <w:rFonts w:cs="B Nazanin"/>
                <w:b/>
                <w:bCs/>
                <w:rtl/>
              </w:rPr>
              <w:t xml:space="preserve">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کوتاه</w:t>
            </w:r>
            <w:r w:rsidR="00601B0D">
              <w:rPr>
                <w:rFonts w:cs="B Nazanin" w:hint="cs"/>
                <w:b/>
                <w:bCs/>
                <w:rtl/>
                <w:lang w:bidi="ar-SA"/>
              </w:rPr>
              <w:t>، آزمون مشارکتی گروهی</w:t>
            </w:r>
          </w:p>
        </w:tc>
      </w:tr>
      <w:tr w:rsidR="00AF034E" w:rsidRPr="009A2349" w14:paraId="4ED410D7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7468ABE8" w14:textId="77777777" w:rsidR="00C97688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  <w:vAlign w:val="center"/>
          </w:tcPr>
          <w:p w14:paraId="523B922C" w14:textId="6E37E4F7" w:rsidR="00AF034E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52638437" w14:textId="15C35E90" w:rsidR="00AF034E" w:rsidRPr="009A2349" w:rsidRDefault="006F4A63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فیلم آموزشی</w:t>
            </w:r>
            <w:r w:rsidR="00642D81">
              <w:rPr>
                <w:rFonts w:cs="B Nazanin" w:hint="cs"/>
                <w:b/>
                <w:bCs/>
                <w:rtl/>
                <w:lang w:bidi="ar-SA"/>
              </w:rPr>
              <w:t>، ارائه مقاله و کیس در رابطه با مباحث ارائه شده</w:t>
            </w:r>
          </w:p>
        </w:tc>
      </w:tr>
      <w:tr w:rsidR="0061610D" w:rsidRPr="009A2349" w14:paraId="1B8BD0DE" w14:textId="77777777" w:rsidTr="00BA559E">
        <w:trPr>
          <w:trHeight w:val="455"/>
        </w:trPr>
        <w:tc>
          <w:tcPr>
            <w:tcW w:w="5688" w:type="dxa"/>
            <w:vAlign w:val="center"/>
          </w:tcPr>
          <w:p w14:paraId="3896E04C" w14:textId="7709631B" w:rsidR="0061610D" w:rsidRPr="009A2349" w:rsidRDefault="00C97688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2843DAB2" w:rsidR="0061610D" w:rsidRPr="009A2349" w:rsidRDefault="008B0380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 نمره</w:t>
            </w:r>
          </w:p>
        </w:tc>
        <w:tc>
          <w:tcPr>
            <w:tcW w:w="4728" w:type="dxa"/>
            <w:vAlign w:val="center"/>
          </w:tcPr>
          <w:p w14:paraId="7C9C8449" w14:textId="77777777" w:rsidR="0061610D" w:rsidRPr="009A2349" w:rsidRDefault="0061610D" w:rsidP="00BA559E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4B488A9E" w14:textId="26FE5C09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4536"/>
        <w:gridCol w:w="3118"/>
        <w:gridCol w:w="2268"/>
        <w:gridCol w:w="2268"/>
        <w:gridCol w:w="2118"/>
      </w:tblGrid>
      <w:tr w:rsidR="00163D2F" w:rsidRPr="009A2349" w14:paraId="0D5AA23B" w14:textId="77777777" w:rsidTr="00B438DF">
        <w:trPr>
          <w:trHeight w:val="969"/>
        </w:trPr>
        <w:tc>
          <w:tcPr>
            <w:tcW w:w="706" w:type="dxa"/>
            <w:vAlign w:val="center"/>
          </w:tcPr>
          <w:p w14:paraId="5323DC7D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308" w:type="dxa"/>
            <w:gridSpan w:val="5"/>
            <w:vAlign w:val="center"/>
          </w:tcPr>
          <w:p w14:paraId="21CE95EE" w14:textId="535DB1DA" w:rsidR="00163D2F" w:rsidRPr="009A2349" w:rsidRDefault="00AA21D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کلیات و مفاهیم بیماری ها و شناخت حالات انسان در ه</w:t>
            </w:r>
            <w:r w:rsidR="00DB472C">
              <w:rPr>
                <w:rFonts w:cs="B Nazanin" w:hint="cs"/>
                <w:rtl/>
                <w:lang w:bidi="ar-SA"/>
              </w:rPr>
              <w:t>نگام سلامت و بیماری ها</w:t>
            </w:r>
          </w:p>
        </w:tc>
      </w:tr>
      <w:tr w:rsidR="00163D2F" w:rsidRPr="009A2349" w14:paraId="6162ADBE" w14:textId="77777777" w:rsidTr="00B438DF">
        <w:trPr>
          <w:trHeight w:val="969"/>
        </w:trPr>
        <w:tc>
          <w:tcPr>
            <w:tcW w:w="706" w:type="dxa"/>
            <w:vAlign w:val="center"/>
          </w:tcPr>
          <w:p w14:paraId="690E71F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4536" w:type="dxa"/>
            <w:vAlign w:val="center"/>
          </w:tcPr>
          <w:p w14:paraId="6A3639D0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118" w:type="dxa"/>
            <w:vAlign w:val="center"/>
          </w:tcPr>
          <w:p w14:paraId="3D54C5CB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268" w:type="dxa"/>
            <w:vAlign w:val="center"/>
          </w:tcPr>
          <w:p w14:paraId="7834BF6E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268" w:type="dxa"/>
            <w:vAlign w:val="center"/>
          </w:tcPr>
          <w:p w14:paraId="1AA0D221" w14:textId="674BF0F9" w:rsidR="00163D2F" w:rsidRPr="009A2349" w:rsidRDefault="00163D2F" w:rsidP="00B438DF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118" w:type="dxa"/>
            <w:vAlign w:val="center"/>
          </w:tcPr>
          <w:p w14:paraId="26A9F682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21B04E08" w14:textId="77777777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536" w:type="dxa"/>
            <w:vAlign w:val="center"/>
          </w:tcPr>
          <w:p w14:paraId="3856BC51" w14:textId="687C6900" w:rsidR="00BD50E5" w:rsidRPr="00BD50E5" w:rsidRDefault="00BD50E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گوش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03AE53FD" w14:textId="61A1F442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75BEE2E8" w14:textId="2B6084B1" w:rsidR="00C1162F" w:rsidRDefault="00C116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1162F">
              <w:rPr>
                <w:rFonts w:cs="B Nazanin"/>
                <w:rtl/>
              </w:rPr>
              <w:t xml:space="preserve">آناتومی و فیزیولوژی اجزای </w:t>
            </w:r>
            <w:r w:rsidR="00CC4382">
              <w:rPr>
                <w:rFonts w:cs="B Nazanin" w:hint="cs"/>
                <w:rtl/>
              </w:rPr>
              <w:t>گوش</w:t>
            </w:r>
            <w:r w:rsidR="00CC4382">
              <w:rPr>
                <w:rFonts w:cs="B Nazanin"/>
                <w:rtl/>
              </w:rPr>
              <w:t xml:space="preserve"> را </w:t>
            </w:r>
            <w:r w:rsidR="00CC4382">
              <w:rPr>
                <w:rFonts w:cs="B Nazanin" w:hint="cs"/>
                <w:rtl/>
              </w:rPr>
              <w:t>شرح دهد.</w:t>
            </w:r>
          </w:p>
          <w:p w14:paraId="3713DC50" w14:textId="77777777" w:rsidR="00C1162F" w:rsidRDefault="00C116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FF7B09F" w14:textId="265AE63B" w:rsidR="00C1162F" w:rsidRDefault="00C1162F" w:rsidP="00B438DF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 w:rsidR="00CC4382">
              <w:rPr>
                <w:rFonts w:cs="B Nazanin" w:hint="cs"/>
                <w:rtl/>
              </w:rPr>
              <w:t>گوش</w:t>
            </w:r>
            <w:r>
              <w:rPr>
                <w:rFonts w:cs="B Nazanin"/>
                <w:rtl/>
              </w:rPr>
              <w:t xml:space="preserve">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51D8C489" w14:textId="4B000665" w:rsidR="00163D2F" w:rsidRPr="009A2349" w:rsidRDefault="00163D2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03F89B62" w14:textId="43E2EA9C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4F311E" w14:textId="3C1214E9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CB8F84D" w14:textId="0D13F226" w:rsidR="00163D2F" w:rsidRP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367DC963" w14:textId="77777777" w:rsidR="00F607E2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  <w:p w14:paraId="736DA962" w14:textId="136390AC" w:rsidR="00486A2A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510809F0" w14:textId="448FB0F4" w:rsidR="00AC163B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5EAEDCD0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025EBE37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536" w:type="dxa"/>
            <w:vAlign w:val="center"/>
          </w:tcPr>
          <w:p w14:paraId="2C407897" w14:textId="05B956A3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گوش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07B3FA02" w14:textId="545717FF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1E8AD0C9" w14:textId="6F0B156F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C4382">
              <w:rPr>
                <w:rFonts w:cs="B Nazanin"/>
                <w:rtl/>
              </w:rPr>
              <w:t>انواع بیماری های</w:t>
            </w:r>
            <w:r>
              <w:rPr>
                <w:rFonts w:cs="B Nazanin" w:hint="cs"/>
                <w:rtl/>
              </w:rPr>
              <w:t xml:space="preserve"> شایع</w:t>
            </w:r>
            <w:r w:rsidRPr="00CC4382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وش(بیماری های گوش خارجی، بیماری های گوش داخلی، بیماری های گوش میانی)</w:t>
            </w:r>
            <w:r>
              <w:rPr>
                <w:rFonts w:cs="B Nazanin"/>
                <w:rtl/>
              </w:rPr>
              <w:t xml:space="preserve"> را با ذکر ع</w:t>
            </w:r>
            <w:r>
              <w:rPr>
                <w:rFonts w:cs="B Nazanin" w:hint="cs"/>
                <w:rtl/>
              </w:rPr>
              <w:t>لائ</w:t>
            </w:r>
            <w:r w:rsidRPr="00CC4382">
              <w:rPr>
                <w:rFonts w:cs="B Nazanin"/>
                <w:rtl/>
              </w:rPr>
              <w:t>م دسته بندی نماید</w:t>
            </w:r>
            <w:r w:rsidRPr="00CC4382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4E786003" w14:textId="030022ED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1A63107C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7B083C19" w14:textId="657C29D4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2118" w:type="dxa"/>
            <w:vAlign w:val="center"/>
          </w:tcPr>
          <w:p w14:paraId="05F68DE9" w14:textId="498E9EFD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872919F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755A081A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14:paraId="77F9DAB0" w14:textId="75D6A0DD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چش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</w:t>
            </w:r>
            <w:r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19F5C6E8" w14:textId="6118301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00E819F1" w14:textId="5C00DF6B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C1162F">
              <w:rPr>
                <w:rFonts w:cs="B Nazanin"/>
                <w:rtl/>
              </w:rPr>
              <w:t>آناتومی و</w:t>
            </w:r>
            <w:r>
              <w:rPr>
                <w:rFonts w:cs="B Nazanin"/>
                <w:rtl/>
              </w:rPr>
              <w:t xml:space="preserve"> فیزیولوژی اجزای چشم را نام ببر</w:t>
            </w:r>
            <w:r w:rsidRPr="00C1162F">
              <w:rPr>
                <w:rFonts w:cs="B Nazanin"/>
                <w:rtl/>
              </w:rPr>
              <w:t>د</w:t>
            </w:r>
            <w:r w:rsidRPr="00C1162F">
              <w:rPr>
                <w:rFonts w:cs="B Nazanin"/>
              </w:rPr>
              <w:t>.</w:t>
            </w:r>
          </w:p>
          <w:p w14:paraId="04DCD517" w14:textId="77777777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  <w:p w14:paraId="68DE1691" w14:textId="744E1F22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>
              <w:rPr>
                <w:rFonts w:cs="B Nazanin" w:hint="cs"/>
                <w:rtl/>
              </w:rPr>
              <w:t>چشم</w:t>
            </w:r>
            <w:r>
              <w:rPr>
                <w:rFonts w:cs="B Nazanin"/>
                <w:rtl/>
              </w:rPr>
              <w:t xml:space="preserve">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04DC76B2" w14:textId="2704DEE7" w:rsidR="00AB6065" w:rsidRPr="009A2349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vAlign w:val="center"/>
          </w:tcPr>
          <w:p w14:paraId="18C237EC" w14:textId="37487F38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4EEB8940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DE8277B" w14:textId="3CFD4E5E" w:rsidR="00AB6065" w:rsidRPr="009A2349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</w:tc>
        <w:tc>
          <w:tcPr>
            <w:tcW w:w="2118" w:type="dxa"/>
            <w:vAlign w:val="center"/>
          </w:tcPr>
          <w:p w14:paraId="7E3F9636" w14:textId="726BB00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62393217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0E497248" w14:textId="77777777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536" w:type="dxa"/>
            <w:vAlign w:val="center"/>
          </w:tcPr>
          <w:p w14:paraId="0962002C" w14:textId="729130A5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چش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2B1EEC0" w14:textId="75156386" w:rsidR="00AB6065" w:rsidRPr="009A2349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6F21173C" w14:textId="124D9B9D" w:rsidR="00AB6065" w:rsidRPr="009A2349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C40B64">
              <w:rPr>
                <w:rFonts w:cs="B Nazanin"/>
                <w:rtl/>
              </w:rPr>
              <w:t>انو</w:t>
            </w:r>
            <w:r>
              <w:rPr>
                <w:rFonts w:cs="B Nazanin"/>
                <w:rtl/>
              </w:rPr>
              <w:t>اع بیماری های چشم</w:t>
            </w:r>
            <w:r>
              <w:rPr>
                <w:rFonts w:cs="B Nazanin" w:hint="cs"/>
                <w:rtl/>
              </w:rPr>
              <w:t>(بیماری های شایع قرنیه، عدسی، شبکیه و آسیب های چشم)</w:t>
            </w:r>
            <w:r>
              <w:rPr>
                <w:rFonts w:cs="B Nazanin"/>
                <w:rtl/>
              </w:rPr>
              <w:t xml:space="preserve"> را با ذکر ع</w:t>
            </w:r>
            <w:r>
              <w:rPr>
                <w:rFonts w:cs="B Nazanin" w:hint="cs"/>
                <w:rtl/>
              </w:rPr>
              <w:t>لائ</w:t>
            </w:r>
            <w:r w:rsidRPr="00C40B64">
              <w:rPr>
                <w:rFonts w:cs="B Nazanin"/>
                <w:rtl/>
              </w:rPr>
              <w:t>م دسته بندی نماید</w:t>
            </w:r>
            <w:r w:rsidRPr="00C40B64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638550AE" w14:textId="734545C2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1EA4C246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B71A38B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C751508" w14:textId="35E513D0" w:rsidR="00E174D3" w:rsidRPr="009A2349" w:rsidRDefault="00E174D3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02B48404" w14:textId="6BE341F6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1951C325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7E34065E" w14:textId="15425889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536" w:type="dxa"/>
            <w:vAlign w:val="center"/>
          </w:tcPr>
          <w:p w14:paraId="7F561CF8" w14:textId="26623376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پوس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2CE531B2" w14:textId="33527E00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6C1C52DF" w14:textId="11B6CAC5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صه ا</w:t>
            </w:r>
            <w:r w:rsidRPr="00AC2A1B">
              <w:rPr>
                <w:rFonts w:cs="B Nazanin"/>
                <w:rtl/>
              </w:rPr>
              <w:t>ی از آناتومی و فیزیولوژی پوست را شرح دهند</w:t>
            </w:r>
            <w:r>
              <w:rPr>
                <w:rFonts w:cs="B Nazanin" w:hint="cs"/>
                <w:rtl/>
              </w:rPr>
              <w:t>.</w:t>
            </w:r>
          </w:p>
          <w:p w14:paraId="32577F8A" w14:textId="514D3E94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 xml:space="preserve">های </w:t>
            </w:r>
            <w:r>
              <w:rPr>
                <w:rFonts w:cs="B Nazanin" w:hint="cs"/>
                <w:rtl/>
              </w:rPr>
              <w:t>پوست</w:t>
            </w:r>
            <w:r>
              <w:rPr>
                <w:rFonts w:cs="B Nazanin"/>
                <w:rtl/>
              </w:rPr>
              <w:t xml:space="preserve">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2C8DAA7B" w14:textId="77777777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</w:p>
          <w:p w14:paraId="6FB042B7" w14:textId="47638A46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57FC6A81" w14:textId="43922015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7801312F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62119554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91B5AE6" w14:textId="77777777" w:rsidR="00B438DF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حث گروهی</w:t>
            </w:r>
          </w:p>
          <w:p w14:paraId="098EB2CE" w14:textId="6AB767F0" w:rsidR="00E174D3" w:rsidRPr="009A2349" w:rsidRDefault="00E174D3" w:rsidP="00E174D3">
            <w:pPr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426E3771" w14:textId="22821E7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  <w:r>
              <w:rPr>
                <w:rFonts w:cs="B Nazanin" w:hint="cs"/>
                <w:rtl/>
              </w:rPr>
              <w:t>، مولاژ</w:t>
            </w:r>
          </w:p>
        </w:tc>
      </w:tr>
      <w:tr w:rsidR="00AB6065" w:rsidRPr="009A2349" w14:paraId="490EF1C5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5D4F4E35" w14:textId="59E2EB9F" w:rsidR="00AB6065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536" w:type="dxa"/>
            <w:vAlign w:val="center"/>
          </w:tcPr>
          <w:p w14:paraId="46783313" w14:textId="77777777" w:rsidR="00AB6065" w:rsidRPr="00BD50E5" w:rsidRDefault="00AB6065" w:rsidP="00B438D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</w:p>
        </w:tc>
        <w:tc>
          <w:tcPr>
            <w:tcW w:w="3118" w:type="dxa"/>
            <w:vAlign w:val="center"/>
          </w:tcPr>
          <w:p w14:paraId="0C4C485B" w14:textId="53110F50" w:rsidR="00AB6065" w:rsidRDefault="00AB6065" w:rsidP="00B438DF">
            <w:pPr>
              <w:bidi/>
              <w:jc w:val="center"/>
              <w:rPr>
                <w:rFonts w:cs="B Nazanin"/>
                <w:rtl/>
              </w:rPr>
            </w:pPr>
            <w:r w:rsidRPr="00AC2A1B">
              <w:rPr>
                <w:rFonts w:cs="B Nazanin"/>
                <w:rtl/>
              </w:rPr>
              <w:t>بیماری</w:t>
            </w:r>
            <w:r>
              <w:rPr>
                <w:rFonts w:cs="B Nazanin" w:hint="cs"/>
                <w:rtl/>
              </w:rPr>
              <w:t xml:space="preserve"> </w:t>
            </w:r>
            <w:r w:rsidRPr="00AC2A1B">
              <w:rPr>
                <w:rFonts w:cs="B Nazanin"/>
                <w:rtl/>
              </w:rPr>
              <w:t>های شایع پوست</w:t>
            </w:r>
            <w:r>
              <w:rPr>
                <w:rFonts w:cs="B Nazanin" w:hint="cs"/>
                <w:rtl/>
              </w:rPr>
              <w:t>(اختلالات التهابی پوست، اختلالات ترشحی، عفونت های باکتریایی، ویروسی، قارچی و انگلی پوست، اختلالات تاولی و بدخیمی های پوست)</w:t>
            </w:r>
            <w:r w:rsidRPr="00AC2A1B">
              <w:rPr>
                <w:rFonts w:cs="B Nazanin"/>
                <w:rtl/>
              </w:rPr>
              <w:t xml:space="preserve"> را با ذکر </w:t>
            </w:r>
            <w:r>
              <w:rPr>
                <w:rFonts w:cs="B Nazanin" w:hint="cs"/>
                <w:rtl/>
              </w:rPr>
              <w:t>علائم</w:t>
            </w:r>
            <w:r w:rsidRPr="00AC2A1B">
              <w:rPr>
                <w:rFonts w:cs="B Nazanin"/>
                <w:rtl/>
              </w:rPr>
              <w:t>، تشخیص، درمان، عوارض و مراقبت</w:t>
            </w:r>
            <w:r>
              <w:rPr>
                <w:rFonts w:cs="B Nazanin" w:hint="cs"/>
                <w:rtl/>
              </w:rPr>
              <w:t xml:space="preserve"> </w:t>
            </w:r>
            <w:r w:rsidRPr="00AC2A1B">
              <w:rPr>
                <w:rFonts w:cs="B Nazanin"/>
                <w:rtl/>
              </w:rPr>
              <w:t>های پرستاری را با توجه به فرایند پرستاری توصیف نمایند</w:t>
            </w:r>
          </w:p>
        </w:tc>
        <w:tc>
          <w:tcPr>
            <w:tcW w:w="2268" w:type="dxa"/>
            <w:vAlign w:val="center"/>
          </w:tcPr>
          <w:p w14:paraId="6580867A" w14:textId="57E5A22A" w:rsidR="00AB6065" w:rsidRPr="009A2349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6222DD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67A184C9" w14:textId="77777777" w:rsidR="00B438DF" w:rsidRPr="00B438DF" w:rsidRDefault="00B438DF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48DCC41F" w14:textId="77777777" w:rsidR="00AB6065" w:rsidRDefault="00B438D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EB3D1BC" w14:textId="7BED8336" w:rsidR="00B438DF" w:rsidRPr="009A2349" w:rsidRDefault="00B438DF" w:rsidP="00E174D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="00E174D3">
              <w:rPr>
                <w:rFonts w:cs="B Nazanin" w:hint="cs"/>
                <w:rtl/>
                <w:lang w:bidi="ar-SA"/>
              </w:rPr>
              <w:t>بازی با کارت</w:t>
            </w:r>
          </w:p>
        </w:tc>
        <w:tc>
          <w:tcPr>
            <w:tcW w:w="2118" w:type="dxa"/>
            <w:vAlign w:val="center"/>
          </w:tcPr>
          <w:p w14:paraId="2381E3DA" w14:textId="144C5FC2" w:rsidR="00AB6065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038DFEB7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4B849BF5" w14:textId="2B795889" w:rsidR="00AC65EE" w:rsidRDefault="00A83AA2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14:paraId="10F21B2F" w14:textId="1463F8B3" w:rsidR="00AC65EE" w:rsidRPr="0060646D" w:rsidRDefault="00AC65EE" w:rsidP="00B438DF">
            <w:pPr>
              <w:bidi/>
              <w:jc w:val="center"/>
              <w:rPr>
                <w:rFonts w:cs="B Nazanin"/>
                <w:lang w:bidi="ar-SA"/>
              </w:rPr>
            </w:pPr>
            <w:r w:rsidRPr="0060646D">
              <w:rPr>
                <w:rFonts w:cs="B Nazanin" w:hint="cs"/>
                <w:rtl/>
                <w:lang w:bidi="ar-SA"/>
              </w:rPr>
              <w:t>اتیولوژی،علایم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الین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سیر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یمار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،عوارض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درمان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و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آزمایشات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تشخیص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بیمار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های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="00800638">
              <w:rPr>
                <w:rFonts w:cs="B Nazanin" w:hint="cs"/>
                <w:rtl/>
                <w:lang w:bidi="ar-SA"/>
              </w:rPr>
              <w:t xml:space="preserve">پستان </w:t>
            </w:r>
            <w:r w:rsidRPr="0060646D">
              <w:rPr>
                <w:rFonts w:cs="B Nazanin" w:hint="cs"/>
                <w:rtl/>
                <w:lang w:bidi="ar-SA"/>
              </w:rPr>
              <w:t>توضیح</w:t>
            </w:r>
            <w:r w:rsidRPr="0060646D">
              <w:rPr>
                <w:rFonts w:cs="B Nazanin"/>
                <w:rtl/>
                <w:lang w:bidi="ar-SA"/>
              </w:rPr>
              <w:t xml:space="preserve"> </w:t>
            </w:r>
            <w:r w:rsidRPr="0060646D">
              <w:rPr>
                <w:rFonts w:cs="B Nazanin" w:hint="cs"/>
                <w:rtl/>
                <w:lang w:bidi="ar-SA"/>
              </w:rPr>
              <w:t>دهند</w:t>
            </w:r>
            <w:r w:rsidRPr="0060646D">
              <w:rPr>
                <w:rFonts w:cs="B Nazanin"/>
                <w:rtl/>
                <w:lang w:bidi="ar-SA"/>
              </w:rPr>
              <w:t>.</w:t>
            </w:r>
          </w:p>
          <w:p w14:paraId="395FDA73" w14:textId="77777777" w:rsidR="00AC65EE" w:rsidRPr="00C63F38" w:rsidRDefault="00AC65EE" w:rsidP="00B438DF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2D4C3C74" w14:textId="5A3208EF" w:rsidR="00AC65EE" w:rsidRDefault="00C1162F" w:rsidP="00B438DF">
            <w:pPr>
              <w:bidi/>
              <w:jc w:val="center"/>
              <w:rPr>
                <w:rFonts w:cs="B Nazanin"/>
                <w:rtl/>
              </w:rPr>
            </w:pPr>
            <w:r w:rsidRPr="00C40B64">
              <w:rPr>
                <w:rFonts w:cs="B Nazanin"/>
                <w:rtl/>
              </w:rPr>
              <w:t xml:space="preserve">انواع بیماری های </w:t>
            </w:r>
            <w:r w:rsidR="00C40B64">
              <w:rPr>
                <w:rFonts w:cs="B Nazanin" w:hint="cs"/>
                <w:rtl/>
              </w:rPr>
              <w:t>پستان</w:t>
            </w:r>
            <w:r w:rsidR="00C40B64">
              <w:rPr>
                <w:rFonts w:cs="B Nazanin"/>
                <w:rtl/>
              </w:rPr>
              <w:t xml:space="preserve"> را با ذکر ع</w:t>
            </w:r>
            <w:r w:rsidR="00C40B64">
              <w:rPr>
                <w:rFonts w:cs="B Nazanin" w:hint="cs"/>
                <w:rtl/>
              </w:rPr>
              <w:t>لائ</w:t>
            </w:r>
            <w:r w:rsidRPr="00C40B64">
              <w:rPr>
                <w:rFonts w:cs="B Nazanin"/>
                <w:rtl/>
              </w:rPr>
              <w:t>م دسته بندی نماید</w:t>
            </w:r>
            <w:r w:rsidRPr="00C40B64">
              <w:rPr>
                <w:rFonts w:cs="B Nazanin"/>
              </w:rPr>
              <w:t>.</w:t>
            </w:r>
          </w:p>
        </w:tc>
        <w:tc>
          <w:tcPr>
            <w:tcW w:w="2268" w:type="dxa"/>
            <w:vAlign w:val="center"/>
          </w:tcPr>
          <w:p w14:paraId="60B7FD57" w14:textId="62BB6C69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  <w:vAlign w:val="center"/>
          </w:tcPr>
          <w:p w14:paraId="0D7ECC39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546D6379" w14:textId="77837627" w:rsidR="00AC65EE" w:rsidRPr="009A2349" w:rsidRDefault="00486A2A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DAC9BED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0B15E7B3" w14:textId="3DF133B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536" w:type="dxa"/>
            <w:vAlign w:val="center"/>
          </w:tcPr>
          <w:p w14:paraId="62668788" w14:textId="44293277" w:rsidR="00AE59B9" w:rsidRPr="00C63F38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حان میان ترم</w:t>
            </w:r>
          </w:p>
        </w:tc>
        <w:tc>
          <w:tcPr>
            <w:tcW w:w="3118" w:type="dxa"/>
            <w:vAlign w:val="center"/>
          </w:tcPr>
          <w:p w14:paraId="126A4D84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132C8404" w14:textId="461EBC0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، نگرشی</w:t>
            </w:r>
          </w:p>
        </w:tc>
        <w:tc>
          <w:tcPr>
            <w:tcW w:w="2268" w:type="dxa"/>
          </w:tcPr>
          <w:p w14:paraId="2DD156BC" w14:textId="5CDD0378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52F93680" w14:textId="7777777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AE59B9" w:rsidRPr="009A2349" w14:paraId="1012B13A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734D0C4C" w14:textId="4203E60A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4536" w:type="dxa"/>
            <w:vAlign w:val="center"/>
          </w:tcPr>
          <w:p w14:paraId="6DDDC20F" w14:textId="73B6FDCA" w:rsidR="00AE59B9" w:rsidRPr="00C63F38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cs="B Nazanin"/>
                <w:rtl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دستگاه گوارش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0BD42B5D" w14:textId="3A9F047B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4610CA">
              <w:rPr>
                <w:rFonts w:cs="B Nazanin"/>
                <w:rtl/>
              </w:rPr>
              <w:t>صه ای از آناتومی و فیزیولوژی سیستم گوارش را شر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688DFB18" w14:textId="7F763B34" w:rsidR="00AE59B9" w:rsidRDefault="00AE59B9" w:rsidP="00AE59B9">
            <w:pPr>
              <w:bidi/>
              <w:jc w:val="center"/>
              <w:rPr>
                <w:rFonts w:cs="B Nazanin"/>
                <w:rtl/>
              </w:rPr>
            </w:pPr>
            <w:r w:rsidRPr="004610CA">
              <w:rPr>
                <w:rFonts w:cs="B Nazanin"/>
                <w:rtl/>
              </w:rPr>
              <w:t>تست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تشخیصی و ع</w:t>
            </w:r>
            <w:r>
              <w:rPr>
                <w:rFonts w:cs="B Nazanin" w:hint="cs"/>
                <w:rtl/>
              </w:rPr>
              <w:t>لائم</w:t>
            </w:r>
            <w:r w:rsidRPr="004610CA">
              <w:rPr>
                <w:rFonts w:cs="B Nazanin"/>
                <w:rtl/>
              </w:rPr>
              <w:t xml:space="preserve"> شایع بیمار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های گوارشی را شرح ده</w:t>
            </w:r>
            <w:r>
              <w:rPr>
                <w:rFonts w:cs="B Nazanin" w:hint="cs"/>
                <w:rtl/>
              </w:rPr>
              <w:t>د.</w:t>
            </w:r>
          </w:p>
          <w:p w14:paraId="6F6A9C6D" w14:textId="75CA3E49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4610CA">
              <w:rPr>
                <w:rFonts w:cs="B Nazanin"/>
                <w:rtl/>
              </w:rPr>
              <w:t xml:space="preserve"> هضم و جذب  </w:t>
            </w:r>
            <w:r>
              <w:rPr>
                <w:rFonts w:cs="B Nazanin" w:hint="cs"/>
                <w:rtl/>
              </w:rPr>
              <w:t>(</w:t>
            </w: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4610CA">
              <w:rPr>
                <w:rFonts w:cs="B Nazanin"/>
                <w:rtl/>
              </w:rPr>
              <w:t xml:space="preserve"> دهان، دندان و</w:t>
            </w:r>
            <w:r>
              <w:rPr>
                <w:rFonts w:cs="B Nazanin"/>
                <w:rtl/>
              </w:rPr>
              <w:t xml:space="preserve"> غدد بزاقی)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  <w:rtl/>
              </w:rPr>
              <w:t>مری(دیسفاژی، آشا</w:t>
            </w:r>
            <w:r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زی و ریف</w:t>
            </w:r>
            <w:r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کس</w:t>
            </w:r>
            <w:r w:rsidRPr="004610CA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</w:t>
            </w:r>
            <w:r w:rsidRPr="004610CA">
              <w:rPr>
                <w:rFonts w:cs="B Nazanin"/>
                <w:rtl/>
              </w:rPr>
              <w:t xml:space="preserve">و معده </w:t>
            </w:r>
            <w:r>
              <w:rPr>
                <w:rFonts w:cs="B Nazanin"/>
                <w:rtl/>
              </w:rPr>
              <w:t>(گاستریت، زخم معده و سرطان معده</w:t>
            </w:r>
            <w:r w:rsidRPr="004610CA">
              <w:rPr>
                <w:rFonts w:cs="B Nazanin"/>
                <w:rtl/>
              </w:rPr>
              <w:t>)را با ذ</w:t>
            </w:r>
            <w:r>
              <w:rPr>
                <w:rFonts w:cs="B Nazanin"/>
                <w:rtl/>
              </w:rPr>
              <w:t>کر اتیولوژی، پاتوفیزیولوژی، ع</w:t>
            </w:r>
            <w:r>
              <w:rPr>
                <w:rFonts w:cs="B Nazanin" w:hint="cs"/>
                <w:rtl/>
              </w:rPr>
              <w:t>لائ</w:t>
            </w:r>
            <w:r w:rsidRPr="004610CA">
              <w:rPr>
                <w:rFonts w:cs="B Nazanin"/>
                <w:rtl/>
              </w:rPr>
              <w:t>م و درمان شرح 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14:paraId="67FFFFDA" w14:textId="5646E58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18801BA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5B1E63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3072A95" w14:textId="14D9417E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24F96E8C" w14:textId="0E32198F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4DDAADF6" w14:textId="77777777" w:rsidTr="00980747">
        <w:trPr>
          <w:trHeight w:val="1193"/>
        </w:trPr>
        <w:tc>
          <w:tcPr>
            <w:tcW w:w="706" w:type="dxa"/>
            <w:vAlign w:val="center"/>
          </w:tcPr>
          <w:p w14:paraId="31234F3E" w14:textId="6B4184A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536" w:type="dxa"/>
            <w:vAlign w:val="center"/>
          </w:tcPr>
          <w:p w14:paraId="32A3D112" w14:textId="64637E11" w:rsidR="00AE59B9" w:rsidRPr="00AC65EE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دستگاه گوارش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51986752" w14:textId="1C2834FB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ا</w:t>
            </w:r>
            <w:r w:rsidRPr="00CE5C52">
              <w:rPr>
                <w:rFonts w:cs="B Nazanin"/>
                <w:rtl/>
              </w:rPr>
              <w:t>نواع اخت</w:t>
            </w:r>
            <w:r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لات روده ای(</w:t>
            </w:r>
            <w:r w:rsidRPr="00CE5C52">
              <w:rPr>
                <w:rFonts w:cs="B Nazanin"/>
                <w:rtl/>
              </w:rPr>
              <w:t xml:space="preserve">کولیت اولسراتیو، اسهال، کرون، آپاندیسیت، پریتونیت و </w:t>
            </w:r>
            <w:r>
              <w:rPr>
                <w:rFonts w:cs="B Nazanin"/>
                <w:rtl/>
              </w:rPr>
              <w:t>گاستروآنتریت</w:t>
            </w:r>
            <w:r w:rsidRPr="00CE5C52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>را با ذک</w:t>
            </w:r>
            <w:r>
              <w:rPr>
                <w:rFonts w:cs="B Nazanin"/>
                <w:rtl/>
              </w:rPr>
              <w:t>ر اتیولوژی، پاتوفیزیولوژی، ع</w:t>
            </w:r>
            <w:r>
              <w:rPr>
                <w:rFonts w:cs="B Nazanin" w:hint="cs"/>
                <w:rtl/>
              </w:rPr>
              <w:t>لائم</w:t>
            </w:r>
            <w:r w:rsidRPr="00CE5C52">
              <w:rPr>
                <w:rFonts w:cs="B Nazanin"/>
                <w:rtl/>
              </w:rPr>
              <w:t xml:space="preserve"> و درمان شرح دهد</w:t>
            </w:r>
            <w:r w:rsidRPr="00CE5C52">
              <w:rPr>
                <w:rFonts w:cs="B Nazanin"/>
                <w:lang w:bidi="ar-SA"/>
              </w:rPr>
              <w:t>.</w:t>
            </w:r>
          </w:p>
        </w:tc>
        <w:tc>
          <w:tcPr>
            <w:tcW w:w="2268" w:type="dxa"/>
            <w:vAlign w:val="center"/>
          </w:tcPr>
          <w:p w14:paraId="5EC08F13" w14:textId="78E012E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1A6CE0DF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5DFB88AD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1C3DC763" w14:textId="15B7417F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0916E1A2" w14:textId="02B4D0F8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76477787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722EC50E" w14:textId="01D7171F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4536" w:type="dxa"/>
            <w:vAlign w:val="center"/>
          </w:tcPr>
          <w:p w14:paraId="074A9071" w14:textId="03DE7DB0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دستگاه گوارش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78E3DD02" w14:textId="2E6EBCF4" w:rsidR="00AE59B9" w:rsidRDefault="00AE59B9" w:rsidP="00AE59B9">
            <w:pPr>
              <w:bidi/>
              <w:jc w:val="center"/>
              <w:rPr>
                <w:rFonts w:cs="B Nazanin"/>
                <w:rtl/>
              </w:rPr>
            </w:pPr>
            <w:r w:rsidRPr="00CE5C52">
              <w:rPr>
                <w:rFonts w:cs="B Nazanin"/>
                <w:rtl/>
              </w:rPr>
              <w:t>انواع بیماری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 xml:space="preserve">های روده شامل سرطان روده، هرنی، دیورتیكول روده، انسداد روده و سندرم روده تحریك پذیر را با </w:t>
            </w:r>
            <w:r w:rsidRPr="00CE5C52">
              <w:rPr>
                <w:rFonts w:cs="B Nazanin"/>
                <w:rtl/>
              </w:rPr>
              <w:lastRenderedPageBreak/>
              <w:t>ذکر اتیولوژی، پاتو</w:t>
            </w:r>
            <w:r w:rsidR="00B51FF9">
              <w:rPr>
                <w:rFonts w:cs="B Nazanin"/>
                <w:rtl/>
              </w:rPr>
              <w:t>فیزیولوژی، ع</w:t>
            </w:r>
            <w:r w:rsidR="00B51FF9"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ئم و درمان شرح ده</w:t>
            </w:r>
            <w:r>
              <w:rPr>
                <w:rFonts w:cs="B Nazanin" w:hint="cs"/>
                <w:rtl/>
              </w:rPr>
              <w:t>د.</w:t>
            </w:r>
          </w:p>
          <w:p w14:paraId="5293F752" w14:textId="0DD1EB8B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CE5C52">
              <w:rPr>
                <w:rFonts w:cs="B Nazanin"/>
                <w:rtl/>
              </w:rPr>
              <w:t xml:space="preserve"> آنورکتال </w:t>
            </w:r>
            <w:r>
              <w:rPr>
                <w:rFonts w:cs="B Nazanin" w:hint="cs"/>
                <w:rtl/>
              </w:rPr>
              <w:t>شامل</w:t>
            </w:r>
            <w:r w:rsidRPr="00CE5C52">
              <w:rPr>
                <w:rFonts w:cs="B Nazanin"/>
                <w:rtl/>
              </w:rPr>
              <w:t xml:space="preserve"> هموروئید، کیست پیلونیدال، سرطان آنورکتال را با ذ</w:t>
            </w:r>
            <w:r>
              <w:rPr>
                <w:rFonts w:cs="B Nazanin"/>
                <w:rtl/>
              </w:rPr>
              <w:t>کر اتیولوژی، پاتوفیزیولوژی، ع</w:t>
            </w:r>
            <w:r>
              <w:rPr>
                <w:rFonts w:cs="B Nazanin" w:hint="cs"/>
                <w:rtl/>
              </w:rPr>
              <w:t>لائ</w:t>
            </w:r>
            <w:r w:rsidRPr="00CE5C52">
              <w:rPr>
                <w:rFonts w:cs="B Nazanin"/>
                <w:rtl/>
              </w:rPr>
              <w:t>م و درمان شرح دهد</w:t>
            </w:r>
          </w:p>
        </w:tc>
        <w:tc>
          <w:tcPr>
            <w:tcW w:w="2268" w:type="dxa"/>
            <w:vAlign w:val="center"/>
          </w:tcPr>
          <w:p w14:paraId="1183EE71" w14:textId="474318B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268" w:type="dxa"/>
          </w:tcPr>
          <w:p w14:paraId="1D35C744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332A2F2E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0D5F1CE0" w14:textId="7460C961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14E37D38" w14:textId="3ABC1FCE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54149905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46580C30" w14:textId="2941BD8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536" w:type="dxa"/>
            <w:vAlign w:val="center"/>
          </w:tcPr>
          <w:p w14:paraId="17154947" w14:textId="373FFEB8" w:rsidR="00AE59B9" w:rsidRPr="0060646D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60646D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مفاصل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استخو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ضل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60646D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AD85CA3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1BF5D617" w14:textId="31C20D35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0A4BFD">
              <w:rPr>
                <w:rFonts w:cs="B Nazanin"/>
                <w:rtl/>
              </w:rPr>
              <w:t xml:space="preserve">صه ای از آناتومی و فیزیولوژی </w:t>
            </w:r>
            <w:r>
              <w:rPr>
                <w:rFonts w:cs="B Nazanin" w:hint="cs"/>
                <w:rtl/>
              </w:rPr>
              <w:t>سیستم عضلانی و اسکلاتی</w:t>
            </w:r>
            <w:r w:rsidRPr="000A4BFD">
              <w:rPr>
                <w:rFonts w:cs="B Nazanin"/>
                <w:rtl/>
              </w:rPr>
              <w:t xml:space="preserve"> را شرح دهد</w:t>
            </w:r>
            <w:r w:rsidRPr="000A4BFD">
              <w:rPr>
                <w:rFonts w:cs="B Nazanin"/>
                <w:lang w:bidi="ar-SA"/>
              </w:rPr>
              <w:t>.</w:t>
            </w:r>
          </w:p>
          <w:p w14:paraId="1966B2D5" w14:textId="14A5159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ا</w:t>
            </w:r>
            <w:r>
              <w:rPr>
                <w:rFonts w:cs="B Nazanin"/>
                <w:rtl/>
              </w:rPr>
              <w:t>نواع تست های تشخیصی</w:t>
            </w:r>
            <w:r>
              <w:rPr>
                <w:rFonts w:cs="B Nazanin" w:hint="cs"/>
                <w:rtl/>
              </w:rPr>
              <w:t xml:space="preserve"> و ازمایشگاهی</w:t>
            </w:r>
            <w:r>
              <w:rPr>
                <w:rFonts w:cs="B Nazanin"/>
                <w:rtl/>
              </w:rPr>
              <w:t xml:space="preserve"> در اخت</w:t>
            </w:r>
            <w:r>
              <w:rPr>
                <w:rFonts w:cs="B Nazanin" w:hint="cs"/>
                <w:rtl/>
              </w:rPr>
              <w:t>لالات</w:t>
            </w:r>
            <w:r>
              <w:rPr>
                <w:rFonts w:cs="B Nazanin"/>
                <w:rtl/>
              </w:rPr>
              <w:t xml:space="preserve"> سیستم عض</w:t>
            </w:r>
            <w:r>
              <w:rPr>
                <w:rFonts w:cs="B Nazanin" w:hint="cs"/>
                <w:rtl/>
              </w:rPr>
              <w:t>لان</w:t>
            </w:r>
            <w:r w:rsidRPr="000A4BFD">
              <w:rPr>
                <w:rFonts w:cs="B Nazanin"/>
                <w:rtl/>
              </w:rPr>
              <w:t>ی اسكلتی را توضیح دهد</w:t>
            </w:r>
            <w:r w:rsidRPr="000A4BFD">
              <w:rPr>
                <w:rFonts w:cs="B Nazanin"/>
                <w:lang w:bidi="ar-SA"/>
              </w:rPr>
              <w:t>.</w:t>
            </w:r>
          </w:p>
        </w:tc>
        <w:tc>
          <w:tcPr>
            <w:tcW w:w="2268" w:type="dxa"/>
            <w:vAlign w:val="center"/>
          </w:tcPr>
          <w:p w14:paraId="13E75226" w14:textId="7417FFD1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729CF5F9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0A954BE5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2C473B32" w14:textId="1C8D3C2D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43B6BA44" w14:textId="70BB08EC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3E3435CB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647D443D" w14:textId="7BCA8C4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4536" w:type="dxa"/>
            <w:vAlign w:val="center"/>
          </w:tcPr>
          <w:p w14:paraId="34AFC3E8" w14:textId="32545E74" w:rsidR="00AE59B9" w:rsidRPr="00800638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rtl/>
                <w:lang w:bidi="ar-SA"/>
              </w:rPr>
            </w:pPr>
            <w:r w:rsidRPr="0060646D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مفاصل،</w:t>
            </w:r>
            <w:r w:rsidR="00206D8B"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استخوان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عضلات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ه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فکیک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ها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60646D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60646D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60646D">
              <w:rPr>
                <w:rFonts w:ascii="Tahoma" w:hAnsi="Tahoma" w:cs="B Mitra"/>
                <w:rtl/>
                <w:lang w:bidi="ar-SA"/>
              </w:rPr>
              <w:t>.</w:t>
            </w:r>
          </w:p>
        </w:tc>
        <w:tc>
          <w:tcPr>
            <w:tcW w:w="3118" w:type="dxa"/>
            <w:vAlign w:val="center"/>
          </w:tcPr>
          <w:p w14:paraId="0EA6B537" w14:textId="03835074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اختلا</w:t>
            </w:r>
            <w:r>
              <w:rPr>
                <w:rFonts w:cs="B Nazanin" w:hint="cs"/>
                <w:rtl/>
              </w:rPr>
              <w:t>لا</w:t>
            </w:r>
            <w:r w:rsidRPr="000A4BFD">
              <w:rPr>
                <w:rFonts w:cs="B Nazanin"/>
                <w:rtl/>
              </w:rPr>
              <w:t xml:space="preserve">ت متابولیك استخوان( استئوپروز، </w:t>
            </w:r>
            <w:r>
              <w:rPr>
                <w:rFonts w:cs="B Nazanin"/>
                <w:rtl/>
              </w:rPr>
              <w:t>استئوما</w:t>
            </w:r>
            <w:r>
              <w:rPr>
                <w:rFonts w:cs="B Nazanin" w:hint="cs"/>
                <w:rtl/>
              </w:rPr>
              <w:t>لا</w:t>
            </w:r>
            <w:r>
              <w:rPr>
                <w:rFonts w:cs="B Nazanin"/>
                <w:rtl/>
              </w:rPr>
              <w:t>سی، بیماری پاژه و نقرس</w:t>
            </w:r>
            <w:r w:rsidRPr="000A4BFD">
              <w:rPr>
                <w:rFonts w:cs="B Nazanin"/>
                <w:rtl/>
              </w:rPr>
              <w:t>)را توضی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0CF15EC2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BFD">
              <w:rPr>
                <w:rFonts w:cs="B Nazanin"/>
                <w:rtl/>
              </w:rPr>
              <w:t>انو</w:t>
            </w:r>
            <w:r>
              <w:rPr>
                <w:rFonts w:cs="B Nazanin"/>
                <w:rtl/>
              </w:rPr>
              <w:t>اع تومورهای استخوان را بیان کن</w:t>
            </w:r>
            <w:r>
              <w:rPr>
                <w:rFonts w:cs="B Nazanin" w:hint="cs"/>
                <w:rtl/>
              </w:rPr>
              <w:t>د.</w:t>
            </w:r>
          </w:p>
          <w:p w14:paraId="55FB7CC3" w14:textId="4945F343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BFD">
              <w:rPr>
                <w:rFonts w:cs="B Nazanin"/>
                <w:rtl/>
              </w:rPr>
              <w:t>استئوآرتریت، آرتریت روماتوئید، لوپوس و اسكلرودرمی را توضیح دهد</w:t>
            </w:r>
            <w:r>
              <w:rPr>
                <w:rFonts w:cs="B Nazanin" w:hint="cs"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14:paraId="2BEE2ABE" w14:textId="57BDDEE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74DB963C" w14:textId="77777777" w:rsidR="00AE59B9" w:rsidRPr="00B438DF" w:rsidRDefault="00AE59B9" w:rsidP="00AE59B9">
            <w:pPr>
              <w:bidi/>
              <w:jc w:val="center"/>
              <w:rPr>
                <w:rFonts w:cs="B Nazanin"/>
                <w:lang w:bidi="ar-SA"/>
              </w:rPr>
            </w:pPr>
            <w:r w:rsidRPr="00B438DF">
              <w:rPr>
                <w:rFonts w:cs="B Nazanin"/>
                <w:rtl/>
                <w:lang w:bidi="ar-SA"/>
              </w:rPr>
              <w:t>سخنران</w:t>
            </w:r>
            <w:r w:rsidRPr="00B438DF">
              <w:rPr>
                <w:rFonts w:cs="B Nazanin" w:hint="cs"/>
                <w:rtl/>
                <w:lang w:bidi="ar-SA"/>
              </w:rPr>
              <w:t>ی</w:t>
            </w:r>
          </w:p>
          <w:p w14:paraId="271F70B0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B438DF">
              <w:rPr>
                <w:rFonts w:cs="B Nazanin" w:hint="eastAsia"/>
                <w:rtl/>
                <w:lang w:bidi="ar-SA"/>
              </w:rPr>
              <w:t>پرسش</w:t>
            </w:r>
            <w:r w:rsidRPr="00B438DF">
              <w:rPr>
                <w:rFonts w:cs="B Nazanin"/>
                <w:rtl/>
                <w:lang w:bidi="ar-SA"/>
              </w:rPr>
              <w:t xml:space="preserve"> و پاسخ</w:t>
            </w:r>
          </w:p>
          <w:p w14:paraId="6AEA960F" w14:textId="7C32D132" w:rsidR="00AE59B9" w:rsidRPr="00470E61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 بحث گروهی</w:t>
            </w:r>
          </w:p>
        </w:tc>
        <w:tc>
          <w:tcPr>
            <w:tcW w:w="2118" w:type="dxa"/>
            <w:vAlign w:val="center"/>
          </w:tcPr>
          <w:p w14:paraId="448BB1E3" w14:textId="111BF033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2B35C228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2354356E" w14:textId="1BC8354E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4536" w:type="dxa"/>
            <w:vAlign w:val="center"/>
          </w:tcPr>
          <w:p w14:paraId="4E1D1CAC" w14:textId="7F4C76DF" w:rsidR="00AE59B9" w:rsidRPr="00BD50E5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غدد مترشحه داخل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7092803E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79108A18" w14:textId="5E70834F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خ</w:t>
            </w:r>
            <w:r>
              <w:rPr>
                <w:rFonts w:cs="B Nazanin" w:hint="cs"/>
                <w:rtl/>
              </w:rPr>
              <w:t>لا</w:t>
            </w:r>
            <w:r w:rsidRPr="00CE5C52">
              <w:rPr>
                <w:rFonts w:cs="B Nazanin"/>
                <w:rtl/>
              </w:rPr>
              <w:t>صه ای از آناتومی و فیزیولوژی سیستم متابولیك و تست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>های تشخیصی آن</w:t>
            </w:r>
            <w:r>
              <w:rPr>
                <w:rFonts w:cs="B Nazanin" w:hint="cs"/>
                <w:rtl/>
              </w:rPr>
              <w:t xml:space="preserve"> </w:t>
            </w:r>
            <w:r w:rsidRPr="00CE5C52">
              <w:rPr>
                <w:rFonts w:cs="B Nazanin"/>
                <w:rtl/>
              </w:rPr>
              <w:t>را بیان نمای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F4ECF12" w14:textId="409E3B2D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</w:t>
            </w:r>
            <w:r w:rsidRPr="00CE5C52">
              <w:rPr>
                <w:rFonts w:cs="B Nazanin"/>
                <w:rtl/>
              </w:rPr>
              <w:t>ت غدد هیپوفیز، تیروئید، پار</w:t>
            </w:r>
            <w:r>
              <w:rPr>
                <w:rFonts w:cs="B Nazanin"/>
                <w:rtl/>
              </w:rPr>
              <w:t>اتیروئید و آدرنال را با ذکر ع</w:t>
            </w:r>
            <w:r>
              <w:rPr>
                <w:rFonts w:cs="B Nazanin" w:hint="cs"/>
                <w:rtl/>
              </w:rPr>
              <w:t>لائ</w:t>
            </w:r>
            <w:r w:rsidRPr="00CE5C52">
              <w:rPr>
                <w:rFonts w:cs="B Nazanin"/>
                <w:rtl/>
              </w:rPr>
              <w:t xml:space="preserve">م، </w:t>
            </w:r>
            <w:r w:rsidRPr="00CE5C52">
              <w:rPr>
                <w:rFonts w:cs="B Nazanin"/>
                <w:rtl/>
              </w:rPr>
              <w:lastRenderedPageBreak/>
              <w:t>تشخیص، مراقبت و درمان را توضیح دهد</w:t>
            </w:r>
            <w:r w:rsidRPr="00CE5C52">
              <w:rPr>
                <w:rFonts w:cs="B Nazanin"/>
                <w:lang w:bidi="ar-SA"/>
              </w:rPr>
              <w:t>.</w:t>
            </w:r>
          </w:p>
        </w:tc>
        <w:tc>
          <w:tcPr>
            <w:tcW w:w="2268" w:type="dxa"/>
            <w:vAlign w:val="center"/>
          </w:tcPr>
          <w:p w14:paraId="4D6ACBD1" w14:textId="2A1C0B39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268" w:type="dxa"/>
          </w:tcPr>
          <w:p w14:paraId="54DDBDD2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1519E872" w14:textId="0795E902" w:rsidR="00FC724C" w:rsidRPr="00470E61" w:rsidRDefault="00FC724C" w:rsidP="00FC724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1DF716E3" w14:textId="4F6406E7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E59B9" w:rsidRPr="009A2349" w14:paraId="0A29C9BA" w14:textId="77777777" w:rsidTr="00980747">
        <w:trPr>
          <w:trHeight w:val="316"/>
        </w:trPr>
        <w:tc>
          <w:tcPr>
            <w:tcW w:w="706" w:type="dxa"/>
            <w:vAlign w:val="center"/>
          </w:tcPr>
          <w:p w14:paraId="1AA11CD0" w14:textId="5F2BAD32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536" w:type="dxa"/>
            <w:vAlign w:val="center"/>
          </w:tcPr>
          <w:p w14:paraId="592C1EB3" w14:textId="77777777" w:rsidR="00AE59B9" w:rsidRPr="00BD50E5" w:rsidRDefault="00AE59B9" w:rsidP="00AE59B9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Tahoma" w:hAnsi="Tahoma" w:cs="B Mitra"/>
                <w:lang w:bidi="ar-SA"/>
              </w:rPr>
            </w:pPr>
            <w:r w:rsidRPr="00BD50E5">
              <w:rPr>
                <w:rFonts w:ascii="Tahoma" w:hAnsi="Tahoma" w:cs="B Mitra" w:hint="cs"/>
                <w:rtl/>
                <w:lang w:bidi="ar-SA"/>
              </w:rPr>
              <w:t>اتیولوژ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لایم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الین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سیر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،</w:t>
            </w:r>
            <w:r>
              <w:rPr>
                <w:rFonts w:ascii="Tahoma" w:hAnsi="Tahoma" w:cs="B Mitra" w:hint="cs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عوارض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رمان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و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آزمایشات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شخیص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بیمار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ها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rtl/>
                <w:lang w:bidi="ar-SA"/>
              </w:rPr>
              <w:t>غدد مترشحه داخلی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را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توضیح</w:t>
            </w:r>
            <w:r w:rsidRPr="00BD50E5">
              <w:rPr>
                <w:rFonts w:ascii="Tahoma" w:hAnsi="Tahoma" w:cs="B Mitra"/>
                <w:rtl/>
                <w:lang w:bidi="ar-SA"/>
              </w:rPr>
              <w:t xml:space="preserve"> </w:t>
            </w:r>
            <w:r w:rsidRPr="00BD50E5">
              <w:rPr>
                <w:rFonts w:ascii="Tahoma" w:hAnsi="Tahoma" w:cs="B Mitra" w:hint="cs"/>
                <w:rtl/>
                <w:lang w:bidi="ar-SA"/>
              </w:rPr>
              <w:t>دهند</w:t>
            </w:r>
            <w:r w:rsidRPr="00BD50E5">
              <w:rPr>
                <w:rFonts w:ascii="Tahoma" w:hAnsi="Tahoma" w:cs="B Mitra"/>
                <w:rtl/>
                <w:lang w:bidi="ar-SA"/>
              </w:rPr>
              <w:t>.</w:t>
            </w:r>
          </w:p>
          <w:p w14:paraId="31DB183A" w14:textId="77777777" w:rsidR="00AE59B9" w:rsidRPr="00C63F38" w:rsidRDefault="00AE59B9" w:rsidP="00AE59B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118" w:type="dxa"/>
            <w:vAlign w:val="center"/>
          </w:tcPr>
          <w:p w14:paraId="02DC33FA" w14:textId="77777777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اخت</w:t>
            </w:r>
            <w:r>
              <w:rPr>
                <w:rFonts w:cs="B Nazanin" w:hint="cs"/>
                <w:rtl/>
              </w:rPr>
              <w:t>لالات</w:t>
            </w:r>
            <w:r w:rsidRPr="00CE5C52">
              <w:rPr>
                <w:rFonts w:cs="B Nazanin"/>
                <w:rtl/>
              </w:rPr>
              <w:t xml:space="preserve"> پانكراس </w:t>
            </w:r>
            <w:r>
              <w:rPr>
                <w:rFonts w:cs="B Nazanin"/>
                <w:rtl/>
              </w:rPr>
              <w:t>را با ذکر ع</w:t>
            </w:r>
            <w:r>
              <w:rPr>
                <w:rFonts w:cs="B Nazanin" w:hint="cs"/>
                <w:rtl/>
              </w:rPr>
              <w:t>لائم</w:t>
            </w:r>
            <w:r w:rsidRPr="00CE5C52">
              <w:rPr>
                <w:rFonts w:cs="B Nazanin"/>
                <w:rtl/>
              </w:rPr>
              <w:t>، تشخیص، مراقبت و درمان را توضیح دهد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3D3D47E9" w14:textId="1B921AEC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</w:rPr>
              <w:t>بیماری دیابت را با ذکر ع</w:t>
            </w:r>
            <w:r>
              <w:rPr>
                <w:rFonts w:cs="B Nazanin" w:hint="cs"/>
                <w:rtl/>
              </w:rPr>
              <w:t>لائ</w:t>
            </w:r>
            <w:r w:rsidRPr="00CE5C52">
              <w:rPr>
                <w:rFonts w:cs="B Nazanin"/>
                <w:rtl/>
              </w:rPr>
              <w:t>م، تشخیص، مراقبت و درمان توصیف کند</w:t>
            </w:r>
            <w:r w:rsidRPr="00CE5C52">
              <w:rPr>
                <w:rFonts w:cs="B Nazanin"/>
                <w:lang w:bidi="ar-SA"/>
              </w:rPr>
              <w:t>.</w:t>
            </w:r>
          </w:p>
        </w:tc>
        <w:tc>
          <w:tcPr>
            <w:tcW w:w="2268" w:type="dxa"/>
            <w:vAlign w:val="center"/>
          </w:tcPr>
          <w:p w14:paraId="72FC95B3" w14:textId="10E74700" w:rsidR="00AE59B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0A4A93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268" w:type="dxa"/>
          </w:tcPr>
          <w:p w14:paraId="345A72EA" w14:textId="77777777" w:rsidR="00FC724C" w:rsidRDefault="00FC724C" w:rsidP="00FC724C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به صورت </w:t>
            </w:r>
            <w:r>
              <w:rPr>
                <w:rFonts w:cs="B Nazanin"/>
                <w:lang w:bidi="ar-SA"/>
              </w:rPr>
              <w:t>TBL</w:t>
            </w:r>
          </w:p>
          <w:p w14:paraId="5F07EEFC" w14:textId="0CF74C15" w:rsidR="00AE59B9" w:rsidRPr="00470E61" w:rsidRDefault="00FC724C" w:rsidP="00FC724C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2118" w:type="dxa"/>
            <w:vAlign w:val="center"/>
          </w:tcPr>
          <w:p w14:paraId="4E68163C" w14:textId="1D5A6C9B" w:rsidR="00AE59B9" w:rsidRPr="009A2349" w:rsidRDefault="00AE59B9" w:rsidP="00AE59B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86A2A">
              <w:rPr>
                <w:rFonts w:cs="B Nazanin"/>
                <w:rtl/>
              </w:rPr>
              <w:t>وایت بورد و ماژیک، ویدیو پروژکتور</w:t>
            </w:r>
          </w:p>
        </w:tc>
      </w:tr>
      <w:tr w:rsidR="00AC65EE" w:rsidRPr="009A2349" w14:paraId="19186C7F" w14:textId="77777777" w:rsidTr="00B438DF">
        <w:trPr>
          <w:trHeight w:val="316"/>
        </w:trPr>
        <w:tc>
          <w:tcPr>
            <w:tcW w:w="706" w:type="dxa"/>
            <w:vAlign w:val="center"/>
          </w:tcPr>
          <w:p w14:paraId="4ECF5D80" w14:textId="2ED0E35F" w:rsidR="00AC65EE" w:rsidRDefault="00232B6F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536" w:type="dxa"/>
            <w:vAlign w:val="center"/>
          </w:tcPr>
          <w:p w14:paraId="0442CFD8" w14:textId="2E4A54D9" w:rsidR="00AC65EE" w:rsidRPr="00C63F38" w:rsidRDefault="00232B6F" w:rsidP="00B438D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وری بر مطالب جلسات</w:t>
            </w:r>
            <w:r w:rsidR="00AB6065">
              <w:rPr>
                <w:rFonts w:cs="B Nazanin" w:hint="cs"/>
                <w:rtl/>
              </w:rPr>
              <w:t xml:space="preserve"> گذشته</w:t>
            </w:r>
          </w:p>
        </w:tc>
        <w:tc>
          <w:tcPr>
            <w:tcW w:w="3118" w:type="dxa"/>
            <w:vAlign w:val="center"/>
          </w:tcPr>
          <w:p w14:paraId="122C4ADE" w14:textId="77777777" w:rsidR="00AC65EE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4840DF5E" w14:textId="696B21F4" w:rsidR="00AC65EE" w:rsidRDefault="00AB6065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، نگرشی، مهارتی</w:t>
            </w:r>
          </w:p>
        </w:tc>
        <w:tc>
          <w:tcPr>
            <w:tcW w:w="2268" w:type="dxa"/>
            <w:vAlign w:val="center"/>
          </w:tcPr>
          <w:p w14:paraId="7BC6063E" w14:textId="77777777" w:rsidR="00AC65EE" w:rsidRPr="00470E61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18" w:type="dxa"/>
            <w:vAlign w:val="center"/>
          </w:tcPr>
          <w:p w14:paraId="76EA6458" w14:textId="77777777" w:rsidR="00AC65EE" w:rsidRPr="009A2349" w:rsidRDefault="00AC65EE" w:rsidP="00B438D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</w:tbl>
    <w:p w14:paraId="474395BE" w14:textId="07B5C659" w:rsidR="008E5F39" w:rsidRDefault="008E5F39" w:rsidP="008E5F39">
      <w:pPr>
        <w:framePr w:hSpace="180" w:wrap="around" w:vAnchor="page" w:hAnchor="margin" w:y="7711"/>
        <w:bidi/>
        <w:rPr>
          <w:rFonts w:cs="B Mitra"/>
          <w:sz w:val="20"/>
          <w:szCs w:val="20"/>
          <w:rtl/>
          <w:lang w:bidi="ar-SA"/>
        </w:rPr>
      </w:pPr>
    </w:p>
    <w:p w14:paraId="6386E97F" w14:textId="71156E4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5E348B62" w14:textId="7479115D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639C1318" w14:textId="5783BC28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646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3376"/>
      </w:tblGrid>
      <w:tr w:rsidR="00AC65EE" w:rsidRPr="009A2349" w14:paraId="4B77DC6B" w14:textId="77777777" w:rsidTr="00746F63">
        <w:trPr>
          <w:trHeight w:val="402"/>
        </w:trPr>
        <w:tc>
          <w:tcPr>
            <w:tcW w:w="1131" w:type="dxa"/>
          </w:tcPr>
          <w:p w14:paraId="7ABEAD36" w14:textId="77777777" w:rsidR="00AC65EE" w:rsidRPr="009A2349" w:rsidRDefault="00AC65EE" w:rsidP="00746F6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376" w:type="dxa"/>
          </w:tcPr>
          <w:p w14:paraId="0007EF66" w14:textId="26729C49" w:rsidR="00AC65EE" w:rsidRPr="009A2349" w:rsidRDefault="00746F63" w:rsidP="00C01AB7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ascii="Cambria" w:hAnsi="Cambria" w:cs="B Nazanin" w:hint="cs"/>
                <w:rtl/>
              </w:rPr>
              <w:t>پرستاری داخلی جراحی. برونر و سودارث. نشر جامعه نگر.202</w:t>
            </w:r>
            <w:r w:rsidR="00C01AB7">
              <w:rPr>
                <w:rFonts w:ascii="Cambria" w:hAnsi="Cambria" w:cs="B Nazanin" w:hint="cs"/>
                <w:rtl/>
              </w:rPr>
              <w:t>2</w:t>
            </w:r>
          </w:p>
        </w:tc>
      </w:tr>
      <w:tr w:rsidR="00AC65EE" w:rsidRPr="009A2349" w14:paraId="100F9499" w14:textId="77777777" w:rsidTr="005B0C68">
        <w:trPr>
          <w:trHeight w:val="1002"/>
        </w:trPr>
        <w:tc>
          <w:tcPr>
            <w:tcW w:w="1131" w:type="dxa"/>
          </w:tcPr>
          <w:p w14:paraId="504FCFD6" w14:textId="77777777" w:rsidR="00AC65EE" w:rsidRPr="009A2349" w:rsidRDefault="00AC65EE" w:rsidP="00746F63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376" w:type="dxa"/>
          </w:tcPr>
          <w:p w14:paraId="439D5260" w14:textId="35156687" w:rsidR="00D12E94" w:rsidRPr="00D12E94" w:rsidRDefault="00D43D56" w:rsidP="00D12E94">
            <w:pPr>
              <w:pStyle w:val="Heading1"/>
              <w:shd w:val="clear" w:color="auto" w:fill="FFFFFF"/>
              <w:spacing w:before="0" w:after="105"/>
              <w:jc w:val="right"/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</w:rPr>
            </w:pPr>
            <w:r w:rsidRPr="00D12E94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</w:rPr>
              <w:t>بیماری های داخلی و مراقبت های آن</w:t>
            </w:r>
            <w:r w:rsidRPr="00D12E94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</w:rPr>
              <w:t xml:space="preserve">. </w:t>
            </w:r>
            <w:r w:rsidRPr="00D43D56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</w:rPr>
              <w:t>چکیده ای کاربردی و مفید از کتاب برونر سودارث</w:t>
            </w:r>
            <w:r w:rsidR="00D12E94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</w:rPr>
              <w:t>.</w:t>
            </w:r>
            <w:r w:rsidRPr="00D12E94">
              <w:rPr>
                <w:rFonts w:ascii="Cambria" w:hAnsi="Cambria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D43D56">
              <w:rPr>
                <w:rFonts w:ascii="Cambria" w:hAnsi="Cambria" w:cs="B Nazanin"/>
                <w:b w:val="0"/>
                <w:bCs w:val="0"/>
                <w:sz w:val="24"/>
                <w:szCs w:val="24"/>
                <w:rtl/>
              </w:rPr>
              <w:t>ترجمه/تالیف: زهره رضایی نژاد و همکاران</w:t>
            </w:r>
          </w:p>
          <w:p w14:paraId="401D0815" w14:textId="47F727D9" w:rsidR="00D12E94" w:rsidRPr="00D12E94" w:rsidRDefault="00D12E94" w:rsidP="003A1080">
            <w:pPr>
              <w:bidi/>
              <w:rPr>
                <w:rFonts w:ascii="Cambria" w:hAnsi="Cambria" w:cs="B Nazanin"/>
                <w:kern w:val="32"/>
              </w:rPr>
            </w:pPr>
            <w:r w:rsidRPr="00D12E94">
              <w:rPr>
                <w:rFonts w:ascii="Cambria" w:hAnsi="Cambria" w:cs="B Nazanin"/>
                <w:kern w:val="32"/>
                <w:rtl/>
              </w:rPr>
              <w:t>آشنایی با بیماری‌های داخلی اتاق عمل</w:t>
            </w:r>
            <w:r w:rsidR="003A1080">
              <w:rPr>
                <w:rFonts w:ascii="Cambria" w:hAnsi="Cambria" w:cs="B Nazanin" w:hint="cs"/>
                <w:kern w:val="32"/>
                <w:rtl/>
              </w:rPr>
              <w:t xml:space="preserve">. </w:t>
            </w:r>
            <w:r w:rsidR="003A1080" w:rsidRPr="003A1080">
              <w:rPr>
                <w:rFonts w:ascii="Cambria" w:hAnsi="Cambria" w:cs="B Nazanin"/>
                <w:kern w:val="32"/>
                <w:rtl/>
              </w:rPr>
              <w:t>نو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</w:t>
            </w:r>
            <w:r w:rsidR="003A1080" w:rsidRPr="003A1080">
              <w:rPr>
                <w:rFonts w:ascii="Cambria" w:hAnsi="Cambria" w:cs="B Nazanin" w:hint="eastAsia"/>
                <w:kern w:val="32"/>
                <w:rtl/>
              </w:rPr>
              <w:t>سندگان</w:t>
            </w:r>
            <w:r w:rsidR="003A1080">
              <w:rPr>
                <w:rFonts w:ascii="Cambria" w:hAnsi="Cambria" w:cs="B Nazanin" w:hint="cs"/>
                <w:kern w:val="32"/>
                <w:rtl/>
              </w:rPr>
              <w:t xml:space="preserve">. </w:t>
            </w:r>
            <w:r w:rsidR="003A1080" w:rsidRPr="003A1080">
              <w:rPr>
                <w:rFonts w:ascii="Cambria" w:hAnsi="Cambria" w:cs="B Nazanin" w:hint="eastAsia"/>
                <w:kern w:val="32"/>
                <w:rtl/>
              </w:rPr>
              <w:t>دکتر</w:t>
            </w:r>
            <w:r w:rsidR="003A1080" w:rsidRPr="003A1080">
              <w:rPr>
                <w:rFonts w:ascii="Cambria" w:hAnsi="Cambria" w:cs="B Nazanin"/>
                <w:kern w:val="32"/>
                <w:rtl/>
              </w:rPr>
              <w:t xml:space="preserve"> حم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</w:t>
            </w:r>
            <w:r w:rsidR="003A1080" w:rsidRPr="003A1080">
              <w:rPr>
                <w:rFonts w:ascii="Cambria" w:hAnsi="Cambria" w:cs="B Nazanin" w:hint="eastAsia"/>
                <w:kern w:val="32"/>
                <w:rtl/>
              </w:rPr>
              <w:t>ده</w:t>
            </w:r>
            <w:r w:rsidR="003A1080" w:rsidRPr="003A1080">
              <w:rPr>
                <w:rFonts w:ascii="Cambria" w:hAnsi="Cambria" w:cs="B Nazanin"/>
                <w:kern w:val="32"/>
                <w:rtl/>
              </w:rPr>
              <w:t xml:space="preserve"> 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</w:t>
            </w:r>
            <w:r w:rsidR="003A1080" w:rsidRPr="003A1080">
              <w:rPr>
                <w:rFonts w:ascii="Cambria" w:hAnsi="Cambria" w:cs="B Nazanin" w:hint="eastAsia"/>
                <w:kern w:val="32"/>
                <w:rtl/>
              </w:rPr>
              <w:t>زد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</w:t>
            </w:r>
            <w:r w:rsidR="003A1080" w:rsidRPr="003A1080">
              <w:rPr>
                <w:rFonts w:ascii="Cambria" w:hAnsi="Cambria" w:cs="B Nazanin"/>
                <w:kern w:val="32"/>
                <w:rtl/>
              </w:rPr>
              <w:t xml:space="preserve"> مقدم , دکتر مصطف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</w:t>
            </w:r>
            <w:r w:rsidR="003A1080" w:rsidRPr="003A1080">
              <w:rPr>
                <w:rFonts w:ascii="Cambria" w:hAnsi="Cambria" w:cs="B Nazanin"/>
                <w:kern w:val="32"/>
                <w:rtl/>
              </w:rPr>
              <w:t xml:space="preserve"> راد , فاطمه برزو</w:t>
            </w:r>
            <w:r w:rsidR="003A1080" w:rsidRPr="003A1080">
              <w:rPr>
                <w:rFonts w:ascii="Cambria" w:hAnsi="Cambria" w:cs="B Nazanin" w:hint="cs"/>
                <w:kern w:val="32"/>
                <w:rtl/>
              </w:rPr>
              <w:t>یی</w:t>
            </w:r>
          </w:p>
          <w:p w14:paraId="20E5197D" w14:textId="024DFB93" w:rsidR="00AC65EE" w:rsidRPr="00D12E94" w:rsidRDefault="00AC65EE" w:rsidP="00746F63">
            <w:pPr>
              <w:bidi/>
              <w:jc w:val="lowKashida"/>
              <w:rPr>
                <w:rFonts w:ascii="Cambria" w:hAnsi="Cambria" w:cs="B Nazanin"/>
                <w:kern w:val="32"/>
                <w:rtl/>
              </w:rPr>
            </w:pPr>
          </w:p>
        </w:tc>
      </w:tr>
    </w:tbl>
    <w:p w14:paraId="73D62651" w14:textId="77777777" w:rsidR="00DB472C" w:rsidRDefault="00DB472C" w:rsidP="00DB472C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6A6A246E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5D681211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25B14" w14:textId="77777777" w:rsidR="00F5050A" w:rsidRDefault="00F5050A">
      <w:r>
        <w:separator/>
      </w:r>
    </w:p>
  </w:endnote>
  <w:endnote w:type="continuationSeparator" w:id="0">
    <w:p w14:paraId="24F0C40F" w14:textId="77777777" w:rsidR="00F5050A" w:rsidRDefault="00F5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CC4382" w:rsidRDefault="00CC43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CC4382" w:rsidRDefault="00CC4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0AFF0874" w:rsidR="00CC4382" w:rsidRDefault="00CC4382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2D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25033CA" w14:textId="77777777" w:rsidR="00CC4382" w:rsidRDefault="00CC43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C4382" w:rsidRDefault="00CC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8EFA" w14:textId="77777777" w:rsidR="00F5050A" w:rsidRDefault="00F5050A">
      <w:r>
        <w:separator/>
      </w:r>
    </w:p>
  </w:footnote>
  <w:footnote w:type="continuationSeparator" w:id="0">
    <w:p w14:paraId="6F2A304F" w14:textId="77777777" w:rsidR="00F5050A" w:rsidRDefault="00F5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C4382" w:rsidRDefault="00CC4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CC4382" w:rsidRDefault="00CC4382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C4382" w:rsidRDefault="00CC4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55CF2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4BFD"/>
    <w:rsid w:val="000A6F23"/>
    <w:rsid w:val="000B4C78"/>
    <w:rsid w:val="000B53BA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123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06D8B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2B6F"/>
    <w:rsid w:val="00233555"/>
    <w:rsid w:val="00234A5B"/>
    <w:rsid w:val="00236AA5"/>
    <w:rsid w:val="00237847"/>
    <w:rsid w:val="002405CE"/>
    <w:rsid w:val="00240A65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6680"/>
    <w:rsid w:val="00367712"/>
    <w:rsid w:val="003706F1"/>
    <w:rsid w:val="003739AE"/>
    <w:rsid w:val="00373C4F"/>
    <w:rsid w:val="00374D23"/>
    <w:rsid w:val="003772F8"/>
    <w:rsid w:val="00377A42"/>
    <w:rsid w:val="0038724C"/>
    <w:rsid w:val="003924F4"/>
    <w:rsid w:val="0039278B"/>
    <w:rsid w:val="00392988"/>
    <w:rsid w:val="003937B9"/>
    <w:rsid w:val="00393910"/>
    <w:rsid w:val="003943FA"/>
    <w:rsid w:val="00394761"/>
    <w:rsid w:val="003962BD"/>
    <w:rsid w:val="003969C7"/>
    <w:rsid w:val="00397615"/>
    <w:rsid w:val="003A0FD5"/>
    <w:rsid w:val="003A1080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5345"/>
    <w:rsid w:val="003D7CAF"/>
    <w:rsid w:val="003E2584"/>
    <w:rsid w:val="003E451A"/>
    <w:rsid w:val="003E4541"/>
    <w:rsid w:val="003E5842"/>
    <w:rsid w:val="003E6F1E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10CA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86A2A"/>
    <w:rsid w:val="004929FF"/>
    <w:rsid w:val="00493ED7"/>
    <w:rsid w:val="00494DB6"/>
    <w:rsid w:val="00495A55"/>
    <w:rsid w:val="004979D6"/>
    <w:rsid w:val="004A21B8"/>
    <w:rsid w:val="004A44DC"/>
    <w:rsid w:val="004A4C99"/>
    <w:rsid w:val="004B0193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231D"/>
    <w:rsid w:val="004F4134"/>
    <w:rsid w:val="0050055E"/>
    <w:rsid w:val="0050164F"/>
    <w:rsid w:val="00501BDC"/>
    <w:rsid w:val="005037B1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37F"/>
    <w:rsid w:val="005A55AC"/>
    <w:rsid w:val="005A5A15"/>
    <w:rsid w:val="005A7329"/>
    <w:rsid w:val="005A7DB3"/>
    <w:rsid w:val="005B0497"/>
    <w:rsid w:val="005B0C68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1B0D"/>
    <w:rsid w:val="00604634"/>
    <w:rsid w:val="006046FD"/>
    <w:rsid w:val="0060581C"/>
    <w:rsid w:val="0060646D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2D81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47EC"/>
    <w:rsid w:val="006E6A84"/>
    <w:rsid w:val="006E7A21"/>
    <w:rsid w:val="006F23D9"/>
    <w:rsid w:val="006F3581"/>
    <w:rsid w:val="006F3DE5"/>
    <w:rsid w:val="006F3FA6"/>
    <w:rsid w:val="006F42A9"/>
    <w:rsid w:val="006F4A63"/>
    <w:rsid w:val="006F4F92"/>
    <w:rsid w:val="006F51E3"/>
    <w:rsid w:val="006F538A"/>
    <w:rsid w:val="006F74A8"/>
    <w:rsid w:val="006F7977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46F63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674E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638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16D24"/>
    <w:rsid w:val="00820B58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380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9A3"/>
    <w:rsid w:val="008F7A3D"/>
    <w:rsid w:val="009005C8"/>
    <w:rsid w:val="00901C73"/>
    <w:rsid w:val="00913CB5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5D59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3AA2"/>
    <w:rsid w:val="00A8615B"/>
    <w:rsid w:val="00A90909"/>
    <w:rsid w:val="00A917E5"/>
    <w:rsid w:val="00A93653"/>
    <w:rsid w:val="00A93E55"/>
    <w:rsid w:val="00A95592"/>
    <w:rsid w:val="00AA21D5"/>
    <w:rsid w:val="00AA391F"/>
    <w:rsid w:val="00AA4C27"/>
    <w:rsid w:val="00AA5FBA"/>
    <w:rsid w:val="00AA62D8"/>
    <w:rsid w:val="00AB30A5"/>
    <w:rsid w:val="00AB3F7A"/>
    <w:rsid w:val="00AB6065"/>
    <w:rsid w:val="00AB657C"/>
    <w:rsid w:val="00AC083A"/>
    <w:rsid w:val="00AC163B"/>
    <w:rsid w:val="00AC2A1B"/>
    <w:rsid w:val="00AC3C0B"/>
    <w:rsid w:val="00AC4486"/>
    <w:rsid w:val="00AC4E7A"/>
    <w:rsid w:val="00AC59FE"/>
    <w:rsid w:val="00AC65EE"/>
    <w:rsid w:val="00AC7228"/>
    <w:rsid w:val="00AD190F"/>
    <w:rsid w:val="00AD4C44"/>
    <w:rsid w:val="00AD7813"/>
    <w:rsid w:val="00AE19BD"/>
    <w:rsid w:val="00AE59B9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38DF"/>
    <w:rsid w:val="00B45B89"/>
    <w:rsid w:val="00B45DFC"/>
    <w:rsid w:val="00B5163A"/>
    <w:rsid w:val="00B519FB"/>
    <w:rsid w:val="00B51FF9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559E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50E5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AB7"/>
    <w:rsid w:val="00C01F1E"/>
    <w:rsid w:val="00C03311"/>
    <w:rsid w:val="00C0405B"/>
    <w:rsid w:val="00C04802"/>
    <w:rsid w:val="00C10288"/>
    <w:rsid w:val="00C1162F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0B64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A65BA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4382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5C52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2E94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3D56"/>
    <w:rsid w:val="00D44256"/>
    <w:rsid w:val="00D44BD5"/>
    <w:rsid w:val="00D47299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335D"/>
    <w:rsid w:val="00DA4DB0"/>
    <w:rsid w:val="00DB4338"/>
    <w:rsid w:val="00DB472C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174D3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2D8E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52D0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D78BA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050A"/>
    <w:rsid w:val="00F51EE4"/>
    <w:rsid w:val="00F52DA5"/>
    <w:rsid w:val="00F540F1"/>
    <w:rsid w:val="00F54518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56D1"/>
    <w:rsid w:val="00FB64A1"/>
    <w:rsid w:val="00FB7490"/>
    <w:rsid w:val="00FC724C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B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3D56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FFBD-D5BD-45E0-8C93-3EF3C8D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226</Words>
  <Characters>5580</Characters>
  <Application>Microsoft Office Word</Application>
  <DocSecurity>0</DocSecurity>
  <Lines>343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31</cp:revision>
  <cp:lastPrinted>2015-10-13T09:56:00Z</cp:lastPrinted>
  <dcterms:created xsi:type="dcterms:W3CDTF">2023-09-04T04:58:00Z</dcterms:created>
  <dcterms:modified xsi:type="dcterms:W3CDTF">2023-10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